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:rsidTr="00CE1EFC">
        <w:tc>
          <w:tcPr>
            <w:tcW w:w="9962" w:type="dxa"/>
            <w:tcBorders>
              <w:bottom w:val="single" w:sz="24" w:space="0" w:color="000000"/>
            </w:tcBorders>
          </w:tcPr>
          <w:p w:rsidR="00CE1EFC" w:rsidRPr="00CE1EFC" w:rsidRDefault="00CE1EFC" w:rsidP="003216AE">
            <w:pPr>
              <w:pStyle w:val="Titolo"/>
            </w:pPr>
            <w:r w:rsidRPr="00CE1EFC">
              <w:t>Diario di lavoro</w:t>
            </w:r>
          </w:p>
        </w:tc>
      </w:tr>
    </w:tbl>
    <w:p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:rsidR="00CE1EFC" w:rsidRPr="00CE1EFC" w:rsidRDefault="00CF03EB" w:rsidP="00CE1EFC">
            <w:r>
              <w:t>SAM Trevano</w:t>
            </w:r>
          </w:p>
        </w:tc>
      </w:tr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:rsidR="00CE1EFC" w:rsidRPr="00CE1EFC" w:rsidRDefault="00AA77FF" w:rsidP="00CE1EFC">
            <w:r>
              <w:t>2018-09-05</w:t>
            </w:r>
            <w:bookmarkStart w:id="0" w:name="_GoBack"/>
            <w:bookmarkEnd w:id="0"/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Lavori svolti</w:t>
            </w:r>
          </w:p>
        </w:tc>
      </w:tr>
      <w:tr w:rsidR="00CE1EFC" w:rsidTr="00CE1EFC">
        <w:tc>
          <w:tcPr>
            <w:tcW w:w="9962" w:type="dxa"/>
          </w:tcPr>
          <w:p w:rsidR="00CE1EFC" w:rsidRDefault="003E2BB3" w:rsidP="00D86823">
            <w:r>
              <w:t>Oggi ci è stato presentato il modulo 306, per quanto concerne lo svolgimento del programma durante l’anno. Ci è stata spiegata la struttura del diario che dovre</w:t>
            </w:r>
            <w:r w:rsidR="00956EC9">
              <w:t xml:space="preserve">mo fare ogni volta, </w:t>
            </w:r>
            <w:r>
              <w:t>la strutturata della documentazione finale per il progetto da co</w:t>
            </w:r>
            <w:r w:rsidR="00956EC9">
              <w:t xml:space="preserve">nsegnare e ci </w:t>
            </w:r>
            <w:r>
              <w:t>sono state assegnate le istruzione per il primo progetto che dovremo realizzare.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blemi riscontrati e soluzioni adottate</w:t>
            </w:r>
          </w:p>
        </w:tc>
      </w:tr>
      <w:tr w:rsidR="00CE1EFC" w:rsidTr="00CE1EFC">
        <w:tc>
          <w:tcPr>
            <w:tcW w:w="9962" w:type="dxa"/>
          </w:tcPr>
          <w:p w:rsidR="00CE1EFC" w:rsidRDefault="000B6FF5" w:rsidP="00CE1EFC">
            <w:r>
              <w:t xml:space="preserve">Non </w:t>
            </w:r>
            <w:r w:rsidR="003E2BB3">
              <w:t>sono stati riscontrati problemi.</w:t>
            </w:r>
          </w:p>
        </w:tc>
      </w:tr>
    </w:tbl>
    <w:p w:rsidR="00CE1EFC" w:rsidRDefault="00CE1EFC" w:rsidP="00CE1EFC"/>
    <w:tbl>
      <w:tblPr>
        <w:tblStyle w:val="Grigliatabella"/>
        <w:tblW w:w="9977" w:type="dxa"/>
        <w:tblLook w:val="04A0" w:firstRow="1" w:lastRow="0" w:firstColumn="1" w:lastColumn="0" w:noHBand="0" w:noVBand="1"/>
      </w:tblPr>
      <w:tblGrid>
        <w:gridCol w:w="9977"/>
      </w:tblGrid>
      <w:tr w:rsidR="00CE1EFC" w:rsidTr="003E2BB3">
        <w:trPr>
          <w:trHeight w:val="255"/>
        </w:trPr>
        <w:tc>
          <w:tcPr>
            <w:tcW w:w="9977" w:type="dxa"/>
            <w:shd w:val="clear" w:color="auto" w:fill="000000" w:themeFill="text1"/>
          </w:tcPr>
          <w:p w:rsidR="00CE1EFC" w:rsidRDefault="00CE1EFC" w:rsidP="00CE1EFC">
            <w:r>
              <w:t>Punto della situazione rispetto alla pianificazione</w:t>
            </w:r>
          </w:p>
        </w:tc>
      </w:tr>
      <w:tr w:rsidR="00CE1EFC" w:rsidTr="003E2BB3">
        <w:trPr>
          <w:trHeight w:val="266"/>
        </w:trPr>
        <w:tc>
          <w:tcPr>
            <w:tcW w:w="9977" w:type="dxa"/>
          </w:tcPr>
          <w:p w:rsidR="00CE1EFC" w:rsidRDefault="000B6FF5" w:rsidP="00CE1EFC">
            <w:r>
              <w:t>I</w:t>
            </w:r>
            <w:r w:rsidR="0077712C">
              <w:t>n linea rispetto la pianificazione.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gramma di massima per la prossima giornata di lavoro</w:t>
            </w:r>
          </w:p>
        </w:tc>
      </w:tr>
      <w:tr w:rsidR="00CE1EFC" w:rsidTr="00CE1EFC">
        <w:tc>
          <w:tcPr>
            <w:tcW w:w="9962" w:type="dxa"/>
          </w:tcPr>
          <w:p w:rsidR="00CE1EFC" w:rsidRDefault="0077712C" w:rsidP="00CE1EFC">
            <w:r>
              <w:t>Pianificazione del proge</w:t>
            </w:r>
            <w:r w:rsidR="000B6FF5">
              <w:t>tto e proporre eventuali domande</w:t>
            </w:r>
            <w:r>
              <w:t>.</w:t>
            </w:r>
          </w:p>
        </w:tc>
      </w:tr>
    </w:tbl>
    <w:p w:rsidR="00CE1EFC" w:rsidRPr="00CE1EFC" w:rsidRDefault="00CE1EFC" w:rsidP="003216AE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E94" w:rsidRDefault="00B82E94" w:rsidP="00CF03EB">
      <w:r>
        <w:separator/>
      </w:r>
    </w:p>
  </w:endnote>
  <w:endnote w:type="continuationSeparator" w:id="0">
    <w:p w:rsidR="00B82E94" w:rsidRDefault="00B82E94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E94" w:rsidRDefault="00B82E94" w:rsidP="00CF03EB">
      <w:r>
        <w:separator/>
      </w:r>
    </w:p>
  </w:footnote>
  <w:footnote w:type="continuationSeparator" w:id="0">
    <w:p w:rsidR="00B82E94" w:rsidRDefault="00B82E94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6AE" w:rsidRDefault="003216AE">
    <w:pPr>
      <w:pStyle w:val="Intestazione"/>
    </w:pPr>
    <w:r>
      <w:t>Mattia Ruberto</w:t>
    </w:r>
    <w:r>
      <w:ptab w:relativeTo="margin" w:alignment="center" w:leader="none"/>
    </w:r>
    <w:r>
      <w:t>306</w:t>
    </w:r>
    <w:r>
      <w:ptab w:relativeTo="margin" w:alignment="right" w:leader="none"/>
    </w:r>
    <w:r>
      <w:t>Proget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03E33"/>
    <w:rsid w:val="000B6FF5"/>
    <w:rsid w:val="003216AE"/>
    <w:rsid w:val="003E2BB3"/>
    <w:rsid w:val="00490BF6"/>
    <w:rsid w:val="00492A6A"/>
    <w:rsid w:val="00601767"/>
    <w:rsid w:val="0077712C"/>
    <w:rsid w:val="00956EC9"/>
    <w:rsid w:val="00AA77FF"/>
    <w:rsid w:val="00B82E94"/>
    <w:rsid w:val="00CE1EFC"/>
    <w:rsid w:val="00CF03EB"/>
    <w:rsid w:val="00D86823"/>
    <w:rsid w:val="00E348DF"/>
    <w:rsid w:val="00EA0A7A"/>
    <w:rsid w:val="00F66CA6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C3A5-D590-4EDB-B74C-A554FD232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mattia ruberto</cp:lastModifiedBy>
  <cp:revision>10</cp:revision>
  <dcterms:created xsi:type="dcterms:W3CDTF">2018-09-05T11:48:00Z</dcterms:created>
  <dcterms:modified xsi:type="dcterms:W3CDTF">2018-09-07T13:53:00Z</dcterms:modified>
</cp:coreProperties>
</file>